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2707" w14:textId="7269121A"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 w:rsidR="0032337D">
        <w:rPr>
          <w:rFonts w:hint="eastAsia"/>
          <w:sz w:val="22"/>
          <w:szCs w:val="22"/>
          <w:lang w:eastAsia="ja-JP"/>
        </w:rPr>
        <w:t>第４号様式</w:t>
      </w:r>
      <w:r w:rsidR="00B50B61" w:rsidRPr="00B50B61">
        <w:rPr>
          <w:sz w:val="22"/>
          <w:szCs w:val="22"/>
        </w:rPr>
        <w:t>）</w:t>
      </w:r>
    </w:p>
    <w:p w14:paraId="7DB31E1E" w14:textId="77777777"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14:paraId="5B975849" w14:textId="77777777" w:rsidR="00B50B61" w:rsidRDefault="00B50B61" w:rsidP="00B50B61">
      <w:pPr>
        <w:pStyle w:val="a3"/>
        <w:spacing w:before="12"/>
        <w:rPr>
          <w:sz w:val="22"/>
          <w:szCs w:val="22"/>
        </w:rPr>
      </w:pPr>
    </w:p>
    <w:p w14:paraId="5822DE3B" w14:textId="77777777"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14:paraId="4CB464FC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F92F26F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14:paraId="036B72D5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14:paraId="4C20F513" w14:textId="77777777"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</w:p>
    <w:p w14:paraId="2766AD60" w14:textId="77777777"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2915FCB1" w14:textId="77777777"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4B8BCA59" w14:textId="77777777"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4CDE8D13" w14:textId="77777777"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14:paraId="10D6FC74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229FACDC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62B728AB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27A02388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457FD21A" w14:textId="77777777"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14:paraId="53AC040A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668F5BFA" w14:textId="0487DD96" w:rsidR="0032337D" w:rsidRDefault="00B50B61" w:rsidP="0032337D">
      <w:pPr>
        <w:pStyle w:val="a3"/>
        <w:spacing w:line="263" w:lineRule="exact"/>
        <w:ind w:firstLineChars="200" w:firstLine="440"/>
        <w:rPr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32337D" w:rsidRPr="00CD7830">
        <w:rPr>
          <w:lang w:eastAsia="ja-JP"/>
        </w:rPr>
        <w:t>サーキュラーエコノミーplus</w:t>
      </w:r>
      <w:r w:rsidR="0032337D">
        <w:rPr>
          <w:spacing w:val="-1"/>
          <w:lang w:eastAsia="ja-JP"/>
        </w:rPr>
        <w:t>プロモーション動画</w:t>
      </w:r>
      <w:r w:rsidR="00C74233">
        <w:rPr>
          <w:rFonts w:hint="eastAsia"/>
          <w:spacing w:val="-1"/>
          <w:lang w:eastAsia="ja-JP"/>
        </w:rPr>
        <w:t>等</w:t>
      </w:r>
      <w:r w:rsidR="0032337D">
        <w:rPr>
          <w:spacing w:val="-1"/>
          <w:lang w:eastAsia="ja-JP"/>
        </w:rPr>
        <w:t>制作業務委託</w:t>
      </w:r>
    </w:p>
    <w:p w14:paraId="0923D03F" w14:textId="24C87ED5" w:rsidR="00B50B61" w:rsidRPr="0032337D" w:rsidRDefault="00B50B61" w:rsidP="00AC4334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</w:p>
    <w:p w14:paraId="3DF8C7D8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C1783D6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D295E76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719DE23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66BB58F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1D212EC8" w14:textId="77777777"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1D0C5DA4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14:paraId="7E710BC8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14:paraId="51DDE221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14:paraId="4838EA2C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14:paraId="4A7C8030" w14:textId="77777777" w:rsidR="00177004" w:rsidRDefault="00177004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14:paraId="254E81FD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14:paraId="4FDD8480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0610" w14:textId="77777777" w:rsidR="003B0B41" w:rsidRDefault="003B0B41" w:rsidP="003B0B41">
      <w:r>
        <w:separator/>
      </w:r>
    </w:p>
  </w:endnote>
  <w:endnote w:type="continuationSeparator" w:id="0">
    <w:p w14:paraId="5E2C6C5A" w14:textId="77777777"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082F" w14:textId="77777777" w:rsidR="003B0B41" w:rsidRDefault="003B0B41" w:rsidP="003B0B41">
      <w:r>
        <w:separator/>
      </w:r>
    </w:p>
  </w:footnote>
  <w:footnote w:type="continuationSeparator" w:id="0">
    <w:p w14:paraId="2DF542E9" w14:textId="77777777"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61"/>
    <w:rsid w:val="00066B96"/>
    <w:rsid w:val="000A5693"/>
    <w:rsid w:val="00177004"/>
    <w:rsid w:val="002217F9"/>
    <w:rsid w:val="002277BC"/>
    <w:rsid w:val="0032337D"/>
    <w:rsid w:val="003B0B41"/>
    <w:rsid w:val="004A29B6"/>
    <w:rsid w:val="006F52A3"/>
    <w:rsid w:val="007C246A"/>
    <w:rsid w:val="00877B32"/>
    <w:rsid w:val="00895304"/>
    <w:rsid w:val="008C0FC7"/>
    <w:rsid w:val="00A8052C"/>
    <w:rsid w:val="00AC4334"/>
    <w:rsid w:val="00B50B61"/>
    <w:rsid w:val="00C74233"/>
    <w:rsid w:val="00CF2B6E"/>
    <w:rsid w:val="00D43608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58D439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CFD9-92B5-4F00-A6F9-5C43DF52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5</Characters>
  <Application>Microsoft Office Word</Application>
  <DocSecurity>0</DocSecurity>
  <Lines>28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麻希子</dc:creator>
  <cp:keywords/>
  <dc:description/>
  <cp:lastModifiedBy>小笹 真一郎</cp:lastModifiedBy>
  <cp:revision>4</cp:revision>
  <cp:lastPrinted>2021-08-10T02:54:00Z</cp:lastPrinted>
  <dcterms:created xsi:type="dcterms:W3CDTF">2024-07-01T02:24:00Z</dcterms:created>
  <dcterms:modified xsi:type="dcterms:W3CDTF">2024-07-18T00:25:00Z</dcterms:modified>
</cp:coreProperties>
</file>